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朋友壮壮</w:t>
      </w:r>
    </w:p>
    <w:p>
      <w:r>
        <w:t>作者：（法）让·勒鲁瓦文；（法）朱丽娅·布鲁埃尔图；池佳斌译</w:t>
      </w:r>
    </w:p>
    <w:p>
      <w:r>
        <w:t>出版社：南京:南京师范大学出版社,2020.02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我的朋友壮壮 评论地址：https://www.jiaokey.com/book/detail/1466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